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15BA" w14:textId="62782ED7" w:rsidR="00DA1ADE" w:rsidRDefault="00DA1ADE" w:rsidP="00DA1AD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525DFDE" wp14:editId="27EAF1A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3181A" w14:textId="77777777" w:rsidR="00DA1ADE" w:rsidRDefault="00DA1ADE" w:rsidP="00DA1AD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07009FD3" w14:textId="60A3F9EC" w:rsidR="00DA1ADE" w:rsidRDefault="00DA1ADE" w:rsidP="00DA1AD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B601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D1C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5DFDE" id="Group 27" o:spid="_x0000_s1026" style="position:absolute;margin-left:0;margin-top:0;width:122.2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BgDLa04AIAAMg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43181A" w14:textId="77777777" w:rsidR="00DA1ADE" w:rsidRDefault="00DA1ADE" w:rsidP="00DA1AD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07009FD3" w14:textId="60A3F9EC" w:rsidR="00DA1ADE" w:rsidRDefault="00DA1ADE" w:rsidP="00DA1AD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B601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D1C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90A2BE7" wp14:editId="076CCCAB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0173A" w14:textId="737DD7E2" w:rsidR="00DA1ADE" w:rsidRDefault="00DA1ADE" w:rsidP="00DA1AD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>Pentomino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2BE7" id="Text Box 26" o:spid="_x0000_s1029" type="#_x0000_t202" style="position:absolute;margin-left:563.05pt;margin-top:-.75pt;width:614.25pt;height:55.5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" fillcolor="white [3201]" stroked="f" strokeweight=".5pt">
                <v:textbox>
                  <w:txbxContent>
                    <w:p w14:paraId="3E00173A" w14:textId="737DD7E2" w:rsidR="00DA1ADE" w:rsidRDefault="00DA1ADE" w:rsidP="00DA1ADE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Pentomino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B897039" w14:textId="000E689D" w:rsidR="006D30AA" w:rsidRDefault="00EB0F36" w:rsidP="00EB0F3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E662F84" wp14:editId="48750B6F">
            <wp:extent cx="5404104" cy="6480048"/>
            <wp:effectExtent l="0" t="0" r="6350" b="0"/>
            <wp:docPr id="2" name="Picture 2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rossword puzz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6AB8FBA4" w:rsidR="00C4092D" w:rsidRDefault="00C4092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44259A27" w14:textId="77777777" w:rsidR="000F7605" w:rsidRDefault="000F7605" w:rsidP="000F760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197946B" wp14:editId="5F25CD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200A8" w14:textId="77777777" w:rsidR="000F7605" w:rsidRDefault="000F7605" w:rsidP="000F76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6C502849" w14:textId="120E86BA" w:rsidR="000F7605" w:rsidRDefault="000F7605" w:rsidP="000F76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7946B" id="Group 4" o:spid="_x0000_s1030" style="position:absolute;margin-left:0;margin-top:0;width:122.25pt;height:39pt;z-index:2517084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A3CAn04AIAAMoHAAAOAAAAAAAAAAAAAAAA&#10;AC4CAABkcnMvZTJvRG9jLnhtbFBLAQItABQABgAIAAAAIQCkt7aU3QAAAAQBAAAPAAAAAAAAAAAA&#10;AAAAADoFAABkcnMvZG93bnJldi54bWxQSwUGAAAAAAQABADzAAAARAYAAAAA&#10;">
                <v:shape id="Flowchart: Terminator 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F3200A8" w14:textId="77777777" w:rsidR="000F7605" w:rsidRDefault="000F7605" w:rsidP="000F76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6C502849" w14:textId="120E86BA" w:rsidR="000F7605" w:rsidRDefault="000F7605" w:rsidP="000F76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41C356" wp14:editId="1DEF9535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67114" w14:textId="6B5D382E" w:rsidR="000F7605" w:rsidRDefault="000F7605" w:rsidP="000F760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Pentominoes</w:t>
                            </w:r>
                            <w:r>
                              <w:t xml:space="preserve"> </w:t>
                            </w:r>
                            <w:r w:rsidRPr="000F760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C356" id="Text Box 12" o:spid="_x0000_s1033" type="#_x0000_t202" style="position:absolute;margin-left:563.05pt;margin-top:-.75pt;width:614.25pt;height:55.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" fillcolor="white [3201]" stroked="f" strokeweight=".5pt">
                <v:textbox>
                  <w:txbxContent>
                    <w:p w14:paraId="5A267114" w14:textId="6B5D382E" w:rsidR="000F7605" w:rsidRDefault="000F7605" w:rsidP="000F7605">
                      <w:pPr>
                        <w:pStyle w:val="H1"/>
                        <w:spacing w:line="240" w:lineRule="auto"/>
                      </w:pPr>
                      <w:r>
                        <w:t xml:space="preserve">      Pentominoes</w:t>
                      </w:r>
                      <w:r>
                        <w:t xml:space="preserve"> </w:t>
                      </w:r>
                      <w:r w:rsidRPr="000F7605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9AA3AF" w14:textId="399DB70A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283BD51" w14:textId="25D5553E" w:rsidR="00C4092D" w:rsidRDefault="00C4092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433F0D6" wp14:editId="3A379BBD">
            <wp:extent cx="5404104" cy="6480048"/>
            <wp:effectExtent l="0" t="0" r="6350" b="0"/>
            <wp:docPr id="7" name="Picture 7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rossword puzz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E4BD" w14:textId="77777777" w:rsidR="00C4092D" w:rsidRDefault="00C4092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C4092D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44CD" w14:textId="77777777" w:rsidR="00BA40C5" w:rsidRDefault="00BA40C5" w:rsidP="00D34720">
      <w:r>
        <w:separator/>
      </w:r>
    </w:p>
  </w:endnote>
  <w:endnote w:type="continuationSeparator" w:id="0">
    <w:p w14:paraId="534C03A9" w14:textId="77777777" w:rsidR="00BA40C5" w:rsidRDefault="00BA40C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1F75BEFF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0138A3">
      <w:rPr>
        <w:rFonts w:ascii="Arial" w:hAnsi="Arial" w:cs="Arial"/>
        <w:b/>
        <w:sz w:val="15"/>
        <w:szCs w:val="15"/>
      </w:rPr>
      <w:t xml:space="preserve">, </w:t>
    </w:r>
    <w:r w:rsidR="000138A3" w:rsidRPr="000138A3">
      <w:rPr>
        <w:rFonts w:ascii="Arial" w:hAnsi="Arial" w:cs="Arial"/>
        <w:b/>
        <w:i/>
        <w:iCs/>
        <w:sz w:val="15"/>
        <w:szCs w:val="15"/>
      </w:rPr>
      <w:t>Grids and 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73B3" w14:textId="77777777" w:rsidR="00BA40C5" w:rsidRDefault="00BA40C5" w:rsidP="00D34720">
      <w:r>
        <w:separator/>
      </w:r>
    </w:p>
  </w:footnote>
  <w:footnote w:type="continuationSeparator" w:id="0">
    <w:p w14:paraId="6B14CCA7" w14:textId="77777777" w:rsidR="00BA40C5" w:rsidRDefault="00BA40C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38A3"/>
    <w:rsid w:val="00033261"/>
    <w:rsid w:val="000A4000"/>
    <w:rsid w:val="000B54BA"/>
    <w:rsid w:val="000C4501"/>
    <w:rsid w:val="000F7605"/>
    <w:rsid w:val="00116790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1C09"/>
    <w:rsid w:val="004D528E"/>
    <w:rsid w:val="00502182"/>
    <w:rsid w:val="00533230"/>
    <w:rsid w:val="0056498A"/>
    <w:rsid w:val="005A2DFB"/>
    <w:rsid w:val="005B49B7"/>
    <w:rsid w:val="005C0E80"/>
    <w:rsid w:val="005C5172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B31BD"/>
    <w:rsid w:val="00AB5722"/>
    <w:rsid w:val="00AD180C"/>
    <w:rsid w:val="00AE3EBA"/>
    <w:rsid w:val="00B01903"/>
    <w:rsid w:val="00B52CC5"/>
    <w:rsid w:val="00B57CC1"/>
    <w:rsid w:val="00B601CD"/>
    <w:rsid w:val="00B63D57"/>
    <w:rsid w:val="00B920FB"/>
    <w:rsid w:val="00BA40C5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A1ADE"/>
    <w:rsid w:val="00DB61AE"/>
    <w:rsid w:val="00DD3693"/>
    <w:rsid w:val="00DF5067"/>
    <w:rsid w:val="00E1030E"/>
    <w:rsid w:val="00E155B4"/>
    <w:rsid w:val="00E50AE2"/>
    <w:rsid w:val="00E63D8F"/>
    <w:rsid w:val="00E77ED1"/>
    <w:rsid w:val="00EB0F36"/>
    <w:rsid w:val="00EE511B"/>
    <w:rsid w:val="00F307F6"/>
    <w:rsid w:val="00F30B77"/>
    <w:rsid w:val="00F42266"/>
    <w:rsid w:val="00F5029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A1AD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FCB01-D38B-47BA-BDD2-755F4BED7DD1}"/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5-07T19:11:00Z</dcterms:created>
  <dcterms:modified xsi:type="dcterms:W3CDTF">2022-05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